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A4167C" w:rsidRPr="00A4167C">
        <w:rPr>
          <w:rFonts w:ascii="Times New Roman" w:hAnsi="Times New Roman" w:cs="Times New Roman"/>
          <w:b/>
          <w:sz w:val="24"/>
          <w:szCs w:val="24"/>
        </w:rPr>
        <w:t>2</w:t>
      </w:r>
      <w:r w:rsidR="00102B40">
        <w:rPr>
          <w:rFonts w:ascii="Times New Roman" w:hAnsi="Times New Roman" w:cs="Times New Roman"/>
          <w:b/>
          <w:sz w:val="24"/>
          <w:szCs w:val="24"/>
        </w:rPr>
        <w:t>2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C34434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DF5E38">
        <w:rPr>
          <w:rFonts w:ascii="Times New Roman" w:hAnsi="Times New Roman" w:cs="Times New Roman"/>
          <w:b/>
          <w:sz w:val="24"/>
          <w:szCs w:val="24"/>
        </w:rPr>
        <w:t>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7D65B1" w:rsidRPr="007D65B1">
        <w:rPr>
          <w:rFonts w:ascii="Times New Roman" w:hAnsi="Times New Roman" w:cs="Times New Roman"/>
          <w:b/>
          <w:bCs/>
          <w:sz w:val="24"/>
          <w:szCs w:val="24"/>
        </w:rPr>
        <w:t>19.09.2023 г. № ЗКЭФ-ДЦТ-805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97"/>
        <w:gridCol w:w="5528"/>
      </w:tblGrid>
      <w:tr w:rsidR="00FA046A" w:rsidRPr="007645CF" w:rsidTr="00102B40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102B40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D57226" w:rsidRPr="00614A8F" w:rsidRDefault="00DF5E38" w:rsidP="007D65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F5E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указать наименование пользователя продлеваемых лицензий и ИНН, в полном соответствии как указано в лицензиях, так как в лицензиях указано другое наименование заказчика.</w:t>
            </w:r>
          </w:p>
        </w:tc>
        <w:tc>
          <w:tcPr>
            <w:tcW w:w="5528" w:type="dxa"/>
            <w:shd w:val="clear" w:color="auto" w:fill="auto"/>
          </w:tcPr>
          <w:p w:rsidR="00837407" w:rsidRDefault="00090788" w:rsidP="00102B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88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, ч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цензии указано наименование – акционерное общество «Курорты Северного Кавказа» и ИНН </w:t>
            </w:r>
            <w:r w:rsidRPr="00090788">
              <w:rPr>
                <w:rFonts w:ascii="Times New Roman" w:eastAsia="Calibri" w:hAnsi="Times New Roman" w:cs="Times New Roman"/>
                <w:sz w:val="24"/>
                <w:szCs w:val="24"/>
              </w:rPr>
              <w:t>2632100740</w:t>
            </w:r>
            <w:r w:rsidR="00102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тем, что на момент заключения договора организация имела такое наименование. </w:t>
            </w:r>
          </w:p>
          <w:p w:rsidR="002F1A67" w:rsidRPr="00102B40" w:rsidRDefault="00102B40" w:rsidP="00102B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распоряжением Правительства Российской Федерации от 30.06.2021 года №1766-р наименование организации было изменено на акционерное общество «КАВКАЗ.РФ», ИНН остался неизменным. Пользователем лицензии как правопреемник, является АО «КАВКАЗ.РФ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Н </w:t>
            </w:r>
            <w:r w:rsidRPr="00102B40">
              <w:rPr>
                <w:rFonts w:ascii="Times New Roman" w:eastAsia="Calibri" w:hAnsi="Times New Roman" w:cs="Times New Roman"/>
                <w:sz w:val="24"/>
                <w:szCs w:val="24"/>
              </w:rPr>
              <w:t>2632100740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0788"/>
    <w:rsid w:val="00092974"/>
    <w:rsid w:val="000B56A9"/>
    <w:rsid w:val="000E1A19"/>
    <w:rsid w:val="000E3609"/>
    <w:rsid w:val="000E70FF"/>
    <w:rsid w:val="000F4CE5"/>
    <w:rsid w:val="00102B40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272FE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22C0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D65B1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37407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4167C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DF5E38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01C1C26"/>
  <w15:docId w15:val="{B33A3F93-4D60-4C2F-AB45-377D0CD7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2398-2454-48F3-B313-AB341179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5</cp:revision>
  <cp:lastPrinted>2019-12-20T07:37:00Z</cp:lastPrinted>
  <dcterms:created xsi:type="dcterms:W3CDTF">2023-09-21T08:16:00Z</dcterms:created>
  <dcterms:modified xsi:type="dcterms:W3CDTF">2023-09-22T11:50:00Z</dcterms:modified>
</cp:coreProperties>
</file>